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F70" w:rsidRPr="00CD00E4" w:rsidRDefault="002E4F70" w:rsidP="002E4F70">
      <w:pPr>
        <w:spacing w:after="0"/>
        <w:rPr>
          <w:rFonts w:ascii="Times New Roman" w:hAnsi="Times New Roman"/>
          <w:b/>
          <w:sz w:val="24"/>
          <w:szCs w:val="24"/>
        </w:rPr>
      </w:pPr>
      <w:r w:rsidRPr="00CD00E4">
        <w:rPr>
          <w:rFonts w:ascii="Times New Roman" w:hAnsi="Times New Roman"/>
          <w:b/>
          <w:sz w:val="24"/>
          <w:szCs w:val="24"/>
        </w:rPr>
        <w:t>Załącznik nr 1.</w:t>
      </w:r>
    </w:p>
    <w:p w:rsidR="002E4F70" w:rsidRDefault="002E4F70" w:rsidP="002E4F70">
      <w:pPr>
        <w:spacing w:after="0"/>
        <w:rPr>
          <w:rFonts w:ascii="Times New Roman" w:hAnsi="Times New Roman"/>
          <w:sz w:val="24"/>
          <w:szCs w:val="24"/>
        </w:rPr>
      </w:pPr>
    </w:p>
    <w:p w:rsidR="002E4F70" w:rsidRDefault="002E4F70" w:rsidP="002E4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E4F70" w:rsidRPr="00CD00E4" w:rsidRDefault="002E4F70" w:rsidP="002E4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D00E4">
        <w:rPr>
          <w:rFonts w:ascii="Times New Roman" w:hAnsi="Times New Roman"/>
          <w:b/>
          <w:bCs/>
        </w:rPr>
        <w:t>ZESTAWIENIE - WNIOSEK</w:t>
      </w:r>
    </w:p>
    <w:p w:rsidR="002E4F70" w:rsidRPr="00CD00E4" w:rsidRDefault="002E4F70" w:rsidP="002E4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D00E4">
        <w:rPr>
          <w:rFonts w:ascii="Times New Roman" w:hAnsi="Times New Roman"/>
        </w:rPr>
        <w:t xml:space="preserve">o refundację wypłat dla opiekuna praktyk </w:t>
      </w:r>
      <w:r>
        <w:rPr>
          <w:rFonts w:ascii="Times New Roman" w:hAnsi="Times New Roman"/>
        </w:rPr>
        <w:t>zawodowych</w:t>
      </w:r>
    </w:p>
    <w:p w:rsidR="002E4F70" w:rsidRDefault="002E4F70" w:rsidP="002E4F70">
      <w:pPr>
        <w:spacing w:after="0"/>
        <w:jc w:val="center"/>
        <w:rPr>
          <w:rFonts w:ascii="Times New Roman" w:hAnsi="Times New Roman"/>
        </w:rPr>
      </w:pPr>
      <w:r w:rsidRPr="00CD00E4">
        <w:rPr>
          <w:rFonts w:ascii="Times New Roman" w:hAnsi="Times New Roman"/>
        </w:rPr>
        <w:t>za okres od……………….….. do …………………..</w:t>
      </w:r>
    </w:p>
    <w:p w:rsidR="002E4F70" w:rsidRPr="00CD00E4" w:rsidRDefault="002E4F70" w:rsidP="002E4F70">
      <w:pPr>
        <w:spacing w:after="0"/>
        <w:jc w:val="center"/>
        <w:rPr>
          <w:rFonts w:ascii="Times New Roman" w:hAnsi="Times New Roman"/>
        </w:rPr>
      </w:pPr>
    </w:p>
    <w:p w:rsidR="002E4F70" w:rsidRDefault="002E4F70" w:rsidP="002E4F7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980"/>
        <w:gridCol w:w="1176"/>
        <w:gridCol w:w="1671"/>
        <w:gridCol w:w="2370"/>
        <w:gridCol w:w="1136"/>
        <w:gridCol w:w="1030"/>
        <w:gridCol w:w="1134"/>
        <w:gridCol w:w="1134"/>
        <w:gridCol w:w="1079"/>
        <w:gridCol w:w="1189"/>
      </w:tblGrid>
      <w:tr w:rsidR="002E4F70" w:rsidRPr="00714409" w:rsidTr="0055011C">
        <w:tc>
          <w:tcPr>
            <w:tcW w:w="959" w:type="dxa"/>
          </w:tcPr>
          <w:p w:rsidR="002E4F70" w:rsidRPr="00714409" w:rsidRDefault="002E4F70" w:rsidP="0055011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14409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980" w:type="dxa"/>
          </w:tcPr>
          <w:p w:rsidR="002E4F70" w:rsidRPr="00714409" w:rsidRDefault="002E4F70" w:rsidP="0055011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409">
              <w:rPr>
                <w:rFonts w:ascii="Times New Roman" w:hAnsi="Times New Roman"/>
                <w:b/>
                <w:sz w:val="20"/>
                <w:szCs w:val="20"/>
              </w:rPr>
              <w:t>Nazwa szkoły</w:t>
            </w:r>
          </w:p>
        </w:tc>
        <w:tc>
          <w:tcPr>
            <w:tcW w:w="1176" w:type="dxa"/>
          </w:tcPr>
          <w:p w:rsidR="002E4F70" w:rsidRPr="00714409" w:rsidRDefault="002E4F70" w:rsidP="0055011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409">
              <w:rPr>
                <w:rFonts w:ascii="Times New Roman" w:hAnsi="Times New Roman"/>
                <w:b/>
                <w:sz w:val="20"/>
                <w:szCs w:val="20"/>
              </w:rPr>
              <w:t>Nazwisko i imię opiekuna</w:t>
            </w:r>
          </w:p>
        </w:tc>
        <w:tc>
          <w:tcPr>
            <w:tcW w:w="1671" w:type="dxa"/>
          </w:tcPr>
          <w:p w:rsidR="002E4F70" w:rsidRPr="00714409" w:rsidRDefault="002E4F70" w:rsidP="0055011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409">
              <w:rPr>
                <w:rFonts w:ascii="Times New Roman" w:hAnsi="Times New Roman"/>
                <w:b/>
                <w:sz w:val="20"/>
                <w:szCs w:val="20"/>
              </w:rPr>
              <w:t>Termin praktyki</w:t>
            </w:r>
          </w:p>
        </w:tc>
        <w:tc>
          <w:tcPr>
            <w:tcW w:w="2370" w:type="dxa"/>
          </w:tcPr>
          <w:p w:rsidR="002E4F70" w:rsidRPr="00714409" w:rsidRDefault="002E4F70" w:rsidP="0055011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409">
              <w:rPr>
                <w:rFonts w:ascii="Times New Roman" w:hAnsi="Times New Roman"/>
                <w:b/>
                <w:sz w:val="20"/>
                <w:szCs w:val="20"/>
              </w:rPr>
              <w:t>Miejsce praktyki</w:t>
            </w:r>
          </w:p>
        </w:tc>
        <w:tc>
          <w:tcPr>
            <w:tcW w:w="1136" w:type="dxa"/>
          </w:tcPr>
          <w:p w:rsidR="002E4F70" w:rsidRPr="00714409" w:rsidRDefault="002E4F70" w:rsidP="0055011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409">
              <w:rPr>
                <w:rFonts w:ascii="Times New Roman" w:hAnsi="Times New Roman"/>
                <w:b/>
                <w:sz w:val="20"/>
                <w:szCs w:val="20"/>
              </w:rPr>
              <w:t>Podstawa wypłaty</w:t>
            </w:r>
          </w:p>
        </w:tc>
        <w:tc>
          <w:tcPr>
            <w:tcW w:w="1030" w:type="dxa"/>
          </w:tcPr>
          <w:p w:rsidR="002E4F70" w:rsidRPr="00714409" w:rsidRDefault="002E4F70" w:rsidP="0055011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409">
              <w:rPr>
                <w:rFonts w:ascii="Times New Roman" w:hAnsi="Times New Roman"/>
                <w:b/>
                <w:sz w:val="20"/>
                <w:szCs w:val="20"/>
              </w:rPr>
              <w:t>Dodatek 10%</w:t>
            </w:r>
          </w:p>
        </w:tc>
        <w:tc>
          <w:tcPr>
            <w:tcW w:w="1134" w:type="dxa"/>
          </w:tcPr>
          <w:p w:rsidR="002E4F70" w:rsidRPr="00714409" w:rsidRDefault="002E4F70" w:rsidP="0055011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409">
              <w:rPr>
                <w:rFonts w:ascii="Times New Roman" w:hAnsi="Times New Roman"/>
                <w:b/>
                <w:sz w:val="20"/>
                <w:szCs w:val="20"/>
              </w:rPr>
              <w:t>Premia 10%</w:t>
            </w:r>
          </w:p>
        </w:tc>
        <w:tc>
          <w:tcPr>
            <w:tcW w:w="1134" w:type="dxa"/>
          </w:tcPr>
          <w:p w:rsidR="002E4F70" w:rsidRPr="00714409" w:rsidRDefault="002E4F70" w:rsidP="0055011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409">
              <w:rPr>
                <w:rFonts w:ascii="Times New Roman" w:hAnsi="Times New Roman"/>
                <w:b/>
                <w:sz w:val="20"/>
                <w:szCs w:val="20"/>
              </w:rPr>
              <w:t>Razem (7+8)</w:t>
            </w:r>
          </w:p>
        </w:tc>
        <w:tc>
          <w:tcPr>
            <w:tcW w:w="1079" w:type="dxa"/>
          </w:tcPr>
          <w:p w:rsidR="002E4F70" w:rsidRPr="00714409" w:rsidRDefault="002E4F70" w:rsidP="0055011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409">
              <w:rPr>
                <w:rFonts w:ascii="Times New Roman" w:hAnsi="Times New Roman"/>
                <w:b/>
                <w:sz w:val="20"/>
                <w:szCs w:val="20"/>
              </w:rPr>
              <w:t>Składka ZUS</w:t>
            </w:r>
          </w:p>
        </w:tc>
        <w:tc>
          <w:tcPr>
            <w:tcW w:w="1189" w:type="dxa"/>
          </w:tcPr>
          <w:p w:rsidR="002E4F70" w:rsidRPr="00714409" w:rsidRDefault="002E4F70" w:rsidP="0055011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409">
              <w:rPr>
                <w:rFonts w:ascii="Times New Roman" w:hAnsi="Times New Roman"/>
                <w:b/>
                <w:sz w:val="20"/>
                <w:szCs w:val="20"/>
              </w:rPr>
              <w:t>Razem do refundacji (9+10)</w:t>
            </w:r>
          </w:p>
        </w:tc>
      </w:tr>
      <w:tr w:rsidR="002E4F70" w:rsidRPr="00714409" w:rsidTr="0055011C">
        <w:tc>
          <w:tcPr>
            <w:tcW w:w="959" w:type="dxa"/>
          </w:tcPr>
          <w:p w:rsidR="002E4F70" w:rsidRPr="00714409" w:rsidRDefault="002E4F70" w:rsidP="00550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0" w:type="dxa"/>
          </w:tcPr>
          <w:p w:rsidR="002E4F70" w:rsidRPr="00714409" w:rsidRDefault="002E4F70" w:rsidP="00550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76" w:type="dxa"/>
          </w:tcPr>
          <w:p w:rsidR="002E4F70" w:rsidRPr="00714409" w:rsidRDefault="002E4F70" w:rsidP="00550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0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71" w:type="dxa"/>
          </w:tcPr>
          <w:p w:rsidR="002E4F70" w:rsidRPr="00714409" w:rsidRDefault="002E4F70" w:rsidP="00550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0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70" w:type="dxa"/>
          </w:tcPr>
          <w:p w:rsidR="002E4F70" w:rsidRPr="00714409" w:rsidRDefault="002E4F70" w:rsidP="00550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0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6" w:type="dxa"/>
          </w:tcPr>
          <w:p w:rsidR="002E4F70" w:rsidRPr="00714409" w:rsidRDefault="002E4F70" w:rsidP="00550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0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30" w:type="dxa"/>
          </w:tcPr>
          <w:p w:rsidR="002E4F70" w:rsidRPr="00714409" w:rsidRDefault="002E4F70" w:rsidP="00550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0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2E4F70" w:rsidRPr="00714409" w:rsidRDefault="002E4F70" w:rsidP="00550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0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2E4F70" w:rsidRPr="00714409" w:rsidRDefault="002E4F70" w:rsidP="00550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0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79" w:type="dxa"/>
          </w:tcPr>
          <w:p w:rsidR="002E4F70" w:rsidRPr="00714409" w:rsidRDefault="002E4F70" w:rsidP="00550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0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89" w:type="dxa"/>
          </w:tcPr>
          <w:p w:rsidR="002E4F70" w:rsidRPr="00714409" w:rsidRDefault="002E4F70" w:rsidP="00550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E4F70" w:rsidRPr="00714409" w:rsidTr="0055011C">
        <w:trPr>
          <w:trHeight w:val="1258"/>
        </w:trPr>
        <w:tc>
          <w:tcPr>
            <w:tcW w:w="959" w:type="dxa"/>
          </w:tcPr>
          <w:p w:rsidR="002E4F70" w:rsidRPr="00714409" w:rsidRDefault="002E4F70" w:rsidP="00550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2E4F70" w:rsidRPr="00714409" w:rsidRDefault="002E4F70" w:rsidP="00550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E4F70" w:rsidRPr="00714409" w:rsidRDefault="002E4F70" w:rsidP="00550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2E4F70" w:rsidRPr="00714409" w:rsidRDefault="002E4F70" w:rsidP="00550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2E4F70" w:rsidRPr="00714409" w:rsidRDefault="002E4F70" w:rsidP="00550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E4F70" w:rsidRPr="00714409" w:rsidRDefault="002E4F70" w:rsidP="00550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2E4F70" w:rsidRPr="00714409" w:rsidRDefault="002E4F70" w:rsidP="00550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F70" w:rsidRPr="00714409" w:rsidRDefault="002E4F70" w:rsidP="00550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F70" w:rsidRPr="00714409" w:rsidRDefault="002E4F70" w:rsidP="00550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2E4F70" w:rsidRPr="00714409" w:rsidRDefault="002E4F70" w:rsidP="00550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E4F70" w:rsidRPr="00714409" w:rsidRDefault="002E4F70" w:rsidP="00550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F70" w:rsidRPr="00714409" w:rsidTr="0055011C">
        <w:tc>
          <w:tcPr>
            <w:tcW w:w="959" w:type="dxa"/>
          </w:tcPr>
          <w:p w:rsidR="002E4F70" w:rsidRPr="00714409" w:rsidRDefault="002E4F70" w:rsidP="005501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4409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980" w:type="dxa"/>
          </w:tcPr>
          <w:p w:rsidR="002E4F70" w:rsidRPr="00714409" w:rsidRDefault="002E4F70" w:rsidP="00550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E4F70" w:rsidRPr="00714409" w:rsidRDefault="002E4F70" w:rsidP="00550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2E4F70" w:rsidRPr="00714409" w:rsidRDefault="002E4F70" w:rsidP="00550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2E4F70" w:rsidRPr="00714409" w:rsidRDefault="002E4F70" w:rsidP="00550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E4F70" w:rsidRPr="00714409" w:rsidRDefault="002E4F70" w:rsidP="00550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2E4F70" w:rsidRPr="00714409" w:rsidRDefault="002E4F70" w:rsidP="00550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F70" w:rsidRPr="00714409" w:rsidRDefault="002E4F70" w:rsidP="00550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F70" w:rsidRPr="00714409" w:rsidRDefault="002E4F70" w:rsidP="00550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2E4F70" w:rsidRPr="00714409" w:rsidRDefault="002E4F70" w:rsidP="00550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E4F70" w:rsidRPr="00714409" w:rsidRDefault="002E4F70" w:rsidP="00550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4F70" w:rsidRDefault="002E4F70" w:rsidP="002E4F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E4F70" w:rsidRDefault="002E4F70" w:rsidP="002E4F70">
      <w:pPr>
        <w:spacing w:after="0"/>
        <w:rPr>
          <w:rFonts w:ascii="Times New Roman" w:hAnsi="Times New Roman"/>
          <w:sz w:val="24"/>
          <w:szCs w:val="24"/>
        </w:rPr>
      </w:pPr>
    </w:p>
    <w:p w:rsidR="002E4F70" w:rsidRDefault="002E4F70" w:rsidP="002E4F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ił:</w:t>
      </w:r>
    </w:p>
    <w:p w:rsidR="002E4F70" w:rsidRDefault="002E4F70" w:rsidP="002E4F70">
      <w:pPr>
        <w:spacing w:after="0"/>
        <w:rPr>
          <w:rFonts w:ascii="Times New Roman" w:hAnsi="Times New Roman"/>
          <w:sz w:val="24"/>
          <w:szCs w:val="24"/>
        </w:rPr>
      </w:pPr>
    </w:p>
    <w:p w:rsidR="002E4F70" w:rsidRDefault="002E4F70" w:rsidP="002E4F70">
      <w:pPr>
        <w:spacing w:after="0"/>
        <w:rPr>
          <w:rFonts w:ascii="Times New Roman" w:hAnsi="Times New Roman"/>
          <w:sz w:val="24"/>
          <w:szCs w:val="24"/>
        </w:rPr>
      </w:pPr>
    </w:p>
    <w:p w:rsidR="002E4F70" w:rsidRDefault="002E4F70" w:rsidP="002E4F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wierdził:</w:t>
      </w:r>
    </w:p>
    <w:p w:rsidR="002E4F70" w:rsidRDefault="002E4F70" w:rsidP="002E4F70">
      <w:pPr>
        <w:spacing w:after="0"/>
        <w:rPr>
          <w:rFonts w:ascii="Times New Roman" w:hAnsi="Times New Roman"/>
          <w:sz w:val="24"/>
          <w:szCs w:val="24"/>
        </w:rPr>
      </w:pPr>
    </w:p>
    <w:p w:rsidR="00DD7934" w:rsidRPr="002E4F70" w:rsidRDefault="002E4F70" w:rsidP="002E4F70">
      <w:r>
        <w:rPr>
          <w:rFonts w:ascii="Times New Roman" w:hAnsi="Times New Roman"/>
          <w:sz w:val="24"/>
          <w:szCs w:val="24"/>
        </w:rPr>
        <w:t>Wypłatę należy dokonać na numer rachunku bankowego ……………………………………………………………………………………………</w:t>
      </w:r>
    </w:p>
    <w:sectPr w:rsidR="00DD7934" w:rsidRPr="002E4F70" w:rsidSect="00E813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813D8"/>
    <w:rsid w:val="00013DB0"/>
    <w:rsid w:val="00016C4B"/>
    <w:rsid w:val="00016E6A"/>
    <w:rsid w:val="00023115"/>
    <w:rsid w:val="00023F95"/>
    <w:rsid w:val="00045210"/>
    <w:rsid w:val="00056328"/>
    <w:rsid w:val="00066DE5"/>
    <w:rsid w:val="000869CB"/>
    <w:rsid w:val="0009226C"/>
    <w:rsid w:val="000922FB"/>
    <w:rsid w:val="000A0784"/>
    <w:rsid w:val="000B0611"/>
    <w:rsid w:val="000C09E8"/>
    <w:rsid w:val="000E068F"/>
    <w:rsid w:val="0010605F"/>
    <w:rsid w:val="0011072E"/>
    <w:rsid w:val="00111900"/>
    <w:rsid w:val="00111A0B"/>
    <w:rsid w:val="00115077"/>
    <w:rsid w:val="0011576D"/>
    <w:rsid w:val="00151B45"/>
    <w:rsid w:val="00152775"/>
    <w:rsid w:val="00167E3F"/>
    <w:rsid w:val="00187545"/>
    <w:rsid w:val="001C6C00"/>
    <w:rsid w:val="001D0FDD"/>
    <w:rsid w:val="001E7B24"/>
    <w:rsid w:val="001F0A19"/>
    <w:rsid w:val="001F481F"/>
    <w:rsid w:val="00202C77"/>
    <w:rsid w:val="0020313D"/>
    <w:rsid w:val="00213D8A"/>
    <w:rsid w:val="00221342"/>
    <w:rsid w:val="0022290B"/>
    <w:rsid w:val="00235C89"/>
    <w:rsid w:val="00236306"/>
    <w:rsid w:val="0023784E"/>
    <w:rsid w:val="00243C5C"/>
    <w:rsid w:val="002459E6"/>
    <w:rsid w:val="0026464B"/>
    <w:rsid w:val="002779CF"/>
    <w:rsid w:val="00286358"/>
    <w:rsid w:val="00292EAC"/>
    <w:rsid w:val="002B3638"/>
    <w:rsid w:val="002E4F70"/>
    <w:rsid w:val="002F77A5"/>
    <w:rsid w:val="0030419E"/>
    <w:rsid w:val="00307A60"/>
    <w:rsid w:val="0031144C"/>
    <w:rsid w:val="003201D1"/>
    <w:rsid w:val="0035514E"/>
    <w:rsid w:val="00370E95"/>
    <w:rsid w:val="00371151"/>
    <w:rsid w:val="00371868"/>
    <w:rsid w:val="003732B4"/>
    <w:rsid w:val="003741D1"/>
    <w:rsid w:val="00375451"/>
    <w:rsid w:val="003A53C4"/>
    <w:rsid w:val="003A5C3F"/>
    <w:rsid w:val="003A6052"/>
    <w:rsid w:val="003B4634"/>
    <w:rsid w:val="003B5ADD"/>
    <w:rsid w:val="003B7CFD"/>
    <w:rsid w:val="00414EB4"/>
    <w:rsid w:val="004153EF"/>
    <w:rsid w:val="00432D26"/>
    <w:rsid w:val="00434B56"/>
    <w:rsid w:val="00436EAB"/>
    <w:rsid w:val="0044214D"/>
    <w:rsid w:val="00454410"/>
    <w:rsid w:val="00467132"/>
    <w:rsid w:val="004C1790"/>
    <w:rsid w:val="004C204C"/>
    <w:rsid w:val="004C282B"/>
    <w:rsid w:val="004C3891"/>
    <w:rsid w:val="004D4A3B"/>
    <w:rsid w:val="004F7055"/>
    <w:rsid w:val="00501682"/>
    <w:rsid w:val="00514C99"/>
    <w:rsid w:val="005216EC"/>
    <w:rsid w:val="005308E7"/>
    <w:rsid w:val="00531BFB"/>
    <w:rsid w:val="005540ED"/>
    <w:rsid w:val="005655B2"/>
    <w:rsid w:val="00577A6F"/>
    <w:rsid w:val="005843FF"/>
    <w:rsid w:val="00592070"/>
    <w:rsid w:val="005952C5"/>
    <w:rsid w:val="005A0B47"/>
    <w:rsid w:val="005A7495"/>
    <w:rsid w:val="005E608C"/>
    <w:rsid w:val="00603730"/>
    <w:rsid w:val="00604CD4"/>
    <w:rsid w:val="00606F88"/>
    <w:rsid w:val="00612D80"/>
    <w:rsid w:val="00613A8F"/>
    <w:rsid w:val="006333EE"/>
    <w:rsid w:val="00636809"/>
    <w:rsid w:val="00641288"/>
    <w:rsid w:val="00641D63"/>
    <w:rsid w:val="00645532"/>
    <w:rsid w:val="00651F3F"/>
    <w:rsid w:val="00656091"/>
    <w:rsid w:val="00696E64"/>
    <w:rsid w:val="006B4383"/>
    <w:rsid w:val="006B6D24"/>
    <w:rsid w:val="006C0436"/>
    <w:rsid w:val="006D23A7"/>
    <w:rsid w:val="006D424E"/>
    <w:rsid w:val="006F54C6"/>
    <w:rsid w:val="00706A9B"/>
    <w:rsid w:val="007125E1"/>
    <w:rsid w:val="00714960"/>
    <w:rsid w:val="00716AA6"/>
    <w:rsid w:val="00731076"/>
    <w:rsid w:val="00740876"/>
    <w:rsid w:val="00744263"/>
    <w:rsid w:val="00747F7F"/>
    <w:rsid w:val="00752A52"/>
    <w:rsid w:val="00765D76"/>
    <w:rsid w:val="00782AEF"/>
    <w:rsid w:val="007948A3"/>
    <w:rsid w:val="00797904"/>
    <w:rsid w:val="007A2642"/>
    <w:rsid w:val="007B0402"/>
    <w:rsid w:val="007C1A14"/>
    <w:rsid w:val="007C30BB"/>
    <w:rsid w:val="007C4698"/>
    <w:rsid w:val="007C789D"/>
    <w:rsid w:val="007D48A8"/>
    <w:rsid w:val="007E3E90"/>
    <w:rsid w:val="007F70EA"/>
    <w:rsid w:val="008044C9"/>
    <w:rsid w:val="008208AE"/>
    <w:rsid w:val="00820F87"/>
    <w:rsid w:val="00833E6E"/>
    <w:rsid w:val="00834D16"/>
    <w:rsid w:val="00836928"/>
    <w:rsid w:val="00845B3D"/>
    <w:rsid w:val="00846F8F"/>
    <w:rsid w:val="008519DD"/>
    <w:rsid w:val="00866A59"/>
    <w:rsid w:val="00867506"/>
    <w:rsid w:val="0086762C"/>
    <w:rsid w:val="0087101F"/>
    <w:rsid w:val="00880E54"/>
    <w:rsid w:val="00890574"/>
    <w:rsid w:val="008A2C87"/>
    <w:rsid w:val="008B3D19"/>
    <w:rsid w:val="008D4B67"/>
    <w:rsid w:val="00901500"/>
    <w:rsid w:val="00901D04"/>
    <w:rsid w:val="00926155"/>
    <w:rsid w:val="00941E53"/>
    <w:rsid w:val="00950398"/>
    <w:rsid w:val="0097382D"/>
    <w:rsid w:val="009754EB"/>
    <w:rsid w:val="00980066"/>
    <w:rsid w:val="00993F5C"/>
    <w:rsid w:val="00996C66"/>
    <w:rsid w:val="009B4001"/>
    <w:rsid w:val="009B5EB8"/>
    <w:rsid w:val="009B7FD6"/>
    <w:rsid w:val="009D0C26"/>
    <w:rsid w:val="009E5E48"/>
    <w:rsid w:val="009F0403"/>
    <w:rsid w:val="009F4EDD"/>
    <w:rsid w:val="00A0295B"/>
    <w:rsid w:val="00A07E87"/>
    <w:rsid w:val="00A14493"/>
    <w:rsid w:val="00A163BB"/>
    <w:rsid w:val="00A4706A"/>
    <w:rsid w:val="00A973C8"/>
    <w:rsid w:val="00AC01ED"/>
    <w:rsid w:val="00AD16D9"/>
    <w:rsid w:val="00AD2E17"/>
    <w:rsid w:val="00AE3C05"/>
    <w:rsid w:val="00AE44DE"/>
    <w:rsid w:val="00AF1676"/>
    <w:rsid w:val="00B043E9"/>
    <w:rsid w:val="00B06CFD"/>
    <w:rsid w:val="00B17BCA"/>
    <w:rsid w:val="00B41D31"/>
    <w:rsid w:val="00B517B1"/>
    <w:rsid w:val="00B537A9"/>
    <w:rsid w:val="00B538CB"/>
    <w:rsid w:val="00B67269"/>
    <w:rsid w:val="00B70D5F"/>
    <w:rsid w:val="00B713C3"/>
    <w:rsid w:val="00B94D8E"/>
    <w:rsid w:val="00BA1A2D"/>
    <w:rsid w:val="00BB2577"/>
    <w:rsid w:val="00BB2FB4"/>
    <w:rsid w:val="00BD19AC"/>
    <w:rsid w:val="00BD3931"/>
    <w:rsid w:val="00BD7E04"/>
    <w:rsid w:val="00BE5B01"/>
    <w:rsid w:val="00BF12D8"/>
    <w:rsid w:val="00BF19A2"/>
    <w:rsid w:val="00C23083"/>
    <w:rsid w:val="00C30A79"/>
    <w:rsid w:val="00C405AD"/>
    <w:rsid w:val="00C42DCB"/>
    <w:rsid w:val="00C45BDB"/>
    <w:rsid w:val="00C52B86"/>
    <w:rsid w:val="00C619B0"/>
    <w:rsid w:val="00C61A96"/>
    <w:rsid w:val="00C75AC7"/>
    <w:rsid w:val="00C862CA"/>
    <w:rsid w:val="00CA3F98"/>
    <w:rsid w:val="00CA5B95"/>
    <w:rsid w:val="00CB013F"/>
    <w:rsid w:val="00CC2E94"/>
    <w:rsid w:val="00CE4769"/>
    <w:rsid w:val="00CF071E"/>
    <w:rsid w:val="00CF6971"/>
    <w:rsid w:val="00D01C3F"/>
    <w:rsid w:val="00D075DF"/>
    <w:rsid w:val="00D12489"/>
    <w:rsid w:val="00D1638D"/>
    <w:rsid w:val="00D167AF"/>
    <w:rsid w:val="00D20C44"/>
    <w:rsid w:val="00D21BB2"/>
    <w:rsid w:val="00D24C96"/>
    <w:rsid w:val="00D27BD7"/>
    <w:rsid w:val="00D27C7D"/>
    <w:rsid w:val="00D6571C"/>
    <w:rsid w:val="00D832E6"/>
    <w:rsid w:val="00DB4138"/>
    <w:rsid w:val="00DB6F49"/>
    <w:rsid w:val="00DC0EA5"/>
    <w:rsid w:val="00DC254B"/>
    <w:rsid w:val="00DC64A0"/>
    <w:rsid w:val="00DD7934"/>
    <w:rsid w:val="00E11AA6"/>
    <w:rsid w:val="00E16F26"/>
    <w:rsid w:val="00E23627"/>
    <w:rsid w:val="00E40357"/>
    <w:rsid w:val="00E42716"/>
    <w:rsid w:val="00E53237"/>
    <w:rsid w:val="00E632D7"/>
    <w:rsid w:val="00E671D5"/>
    <w:rsid w:val="00E772CA"/>
    <w:rsid w:val="00E813D8"/>
    <w:rsid w:val="00E83189"/>
    <w:rsid w:val="00E845EB"/>
    <w:rsid w:val="00E855DB"/>
    <w:rsid w:val="00E91E1B"/>
    <w:rsid w:val="00E951BF"/>
    <w:rsid w:val="00E968CF"/>
    <w:rsid w:val="00EA35EF"/>
    <w:rsid w:val="00EA46CC"/>
    <w:rsid w:val="00EA71A9"/>
    <w:rsid w:val="00EB3576"/>
    <w:rsid w:val="00EC4E1D"/>
    <w:rsid w:val="00ED1CC1"/>
    <w:rsid w:val="00ED741A"/>
    <w:rsid w:val="00F00A98"/>
    <w:rsid w:val="00F0367A"/>
    <w:rsid w:val="00F15017"/>
    <w:rsid w:val="00F20F92"/>
    <w:rsid w:val="00F27AE1"/>
    <w:rsid w:val="00F32E85"/>
    <w:rsid w:val="00F3349E"/>
    <w:rsid w:val="00F34B23"/>
    <w:rsid w:val="00F460E1"/>
    <w:rsid w:val="00F5089C"/>
    <w:rsid w:val="00F53011"/>
    <w:rsid w:val="00F62567"/>
    <w:rsid w:val="00FB4BE0"/>
    <w:rsid w:val="00FB50C4"/>
    <w:rsid w:val="00FC3587"/>
    <w:rsid w:val="00FC3A36"/>
    <w:rsid w:val="00FC4D7C"/>
    <w:rsid w:val="00FD4857"/>
    <w:rsid w:val="00FE5D95"/>
    <w:rsid w:val="00FE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1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1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648-29DD-4076-BC14-D0BE99E6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tckpiu</cp:lastModifiedBy>
  <cp:revision>38</cp:revision>
  <cp:lastPrinted>2020-11-16T12:54:00Z</cp:lastPrinted>
  <dcterms:created xsi:type="dcterms:W3CDTF">2019-08-06T08:33:00Z</dcterms:created>
  <dcterms:modified xsi:type="dcterms:W3CDTF">2025-01-27T06:19:00Z</dcterms:modified>
</cp:coreProperties>
</file>